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6" name="图片 3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学 3年级上册第1单元</w:t>
            </w:r>
            <w:r>
              <w:rPr>
                <w:rFonts w:ascii="宋体" w:hAnsi="宋体" w:eastAsia="宋体"/>
                <w:sz w:val="28"/>
                <w:szCs w:val="28"/>
              </w:rPr>
              <w:t>《时分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秒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钟面有（）个大格，有（）小格，每两个大格之间有（）个小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分针走一小格是（     ）分，分针走一大格是（     ）分，1时=（    ）分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钟面上有（      ）根针，钟面上最短最粗的针是（       ）针，钟面上最长最细的针是（       ）针。秒针走1小格的时间是（        ）。眨一下眼是（      ）秒，钟表滴答一声是（       ）秒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秒针走一圈，分针走（        ）小格，1分=（        ）秒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秒针从数字“5”走到数字“11”是（   ）秒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在括号里填上合适的时间单位。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.跑100米用20（      ）           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时针走一圈用12（      ）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3.一节课的时间是40（      ）       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.拍一下皮球用1（      ）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5.看一场电影用2（       ）    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.人的心脏跳动一次大约需要1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06FB6DC3"/>
    <w:rsid w:val="171E420E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7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2</TotalTime>
  <ScaleCrop>false</ScaleCrop>
  <LinksUpToDate>false</LinksUpToDate>
  <CharactersWithSpaces>135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28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